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8C54BF" w:rsidRPr="00E435D1">
        <w:rPr>
          <w:rFonts w:ascii="Times New Roman" w:hAnsi="Times New Roman"/>
          <w:b/>
          <w:sz w:val="28"/>
          <w:szCs w:val="28"/>
          <w:lang w:val="uk-UA"/>
        </w:rPr>
        <w:t>2</w:t>
      </w:r>
      <w:r w:rsidR="00EB7ECE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Default="00862F6F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EB7ECE">
        <w:rPr>
          <w:rFonts w:ascii="Times New Roman" w:hAnsi="Times New Roman"/>
          <w:b/>
          <w:sz w:val="28"/>
          <w:szCs w:val="28"/>
          <w:lang w:val="uk-UA"/>
        </w:rPr>
        <w:t>6</w:t>
      </w:r>
      <w:r w:rsidR="000F56AE">
        <w:rPr>
          <w:rFonts w:ascii="Times New Roman" w:hAnsi="Times New Roman"/>
          <w:b/>
          <w:sz w:val="28"/>
          <w:szCs w:val="28"/>
          <w:lang w:val="uk-UA"/>
        </w:rPr>
        <w:t xml:space="preserve"> червня</w:t>
      </w:r>
      <w:r w:rsidR="001312FB" w:rsidRPr="00E435D1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35D1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E435D1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E435D1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35D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1</w:t>
      </w:r>
      <w:r w:rsidR="00CB0F45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E435D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B0F45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-</w:t>
      </w:r>
      <w:r w:rsidR="00EB7ECE">
        <w:rPr>
          <w:rFonts w:ascii="Times New Roman" w:hAnsi="Times New Roman"/>
          <w:sz w:val="28"/>
          <w:szCs w:val="28"/>
          <w:lang w:val="uk-UA"/>
        </w:rPr>
        <w:t>15</w:t>
      </w:r>
      <w:r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E435D1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429DD" w:rsidRPr="00E435D1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8C54BF" w:rsidRPr="00E435D1" w:rsidRDefault="00135BFA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4BF" w:rsidRPr="00E435D1" w:rsidRDefault="008C54BF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E435D1" w:rsidRDefault="00C73498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E43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429DD" w:rsidRDefault="000429DD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6D5A" w:rsidRDefault="006D6D5A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6D5A" w:rsidRDefault="006D6D5A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6D5A" w:rsidRDefault="006D6D5A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C2E" w:rsidRPr="00E435D1" w:rsidRDefault="008C54BF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D6D5A" w:rsidRPr="006D6D5A" w:rsidRDefault="006D6D5A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2F6F" w:rsidRPr="00E435D1" w:rsidRDefault="00862F6F" w:rsidP="00862F6F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62F6F" w:rsidRPr="00E435D1" w:rsidRDefault="00862F6F" w:rsidP="00862F6F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B42F6F" w:rsidRPr="00E435D1" w:rsidTr="007B1813">
        <w:tc>
          <w:tcPr>
            <w:tcW w:w="3690" w:type="dxa"/>
          </w:tcPr>
          <w:p w:rsidR="00B42F6F" w:rsidRPr="00E435D1" w:rsidRDefault="00B42F6F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  <w:tc>
          <w:tcPr>
            <w:tcW w:w="6057" w:type="dxa"/>
          </w:tcPr>
          <w:p w:rsidR="00B42F6F" w:rsidRPr="00E435D1" w:rsidRDefault="00B42F6F" w:rsidP="007B181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EB7EC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А О.В.</w:t>
            </w:r>
          </w:p>
        </w:tc>
        <w:tc>
          <w:tcPr>
            <w:tcW w:w="6057" w:type="dxa"/>
          </w:tcPr>
          <w:p w:rsidR="008C54BF" w:rsidRPr="00E435D1" w:rsidRDefault="00862F6F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 </w:t>
            </w:r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B42F6F" w:rsidRPr="00E435D1" w:rsidTr="00026738">
        <w:tc>
          <w:tcPr>
            <w:tcW w:w="3690" w:type="dxa"/>
          </w:tcPr>
          <w:p w:rsidR="00B42F6F" w:rsidRDefault="00B42F6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B42F6F" w:rsidRDefault="00B42F6F" w:rsidP="00B42F6F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FB773F" w:rsidRDefault="000B15F6" w:rsidP="00FB773F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773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B773F" w:rsidRPr="00FB773F">
        <w:rPr>
          <w:rFonts w:ascii="Times New Roman" w:hAnsi="Times New Roman"/>
          <w:sz w:val="28"/>
          <w:szCs w:val="28"/>
          <w:lang w:val="uk-UA"/>
        </w:rPr>
        <w:t xml:space="preserve">постановку громадянина </w:t>
      </w:r>
      <w:r w:rsidR="006D6D5A">
        <w:rPr>
          <w:rFonts w:ascii="Times New Roman" w:hAnsi="Times New Roman"/>
          <w:sz w:val="28"/>
          <w:szCs w:val="28"/>
          <w:lang w:val="uk-UA"/>
        </w:rPr>
        <w:t>*</w:t>
      </w:r>
      <w:r w:rsidR="00FB773F" w:rsidRPr="00FB773F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FB773F">
        <w:rPr>
          <w:rFonts w:ascii="Times New Roman" w:hAnsi="Times New Roman"/>
          <w:sz w:val="28"/>
          <w:szCs w:val="28"/>
          <w:lang w:val="uk-UA"/>
        </w:rPr>
        <w:t>.</w:t>
      </w:r>
    </w:p>
    <w:p w:rsidR="00EB7ECE" w:rsidRPr="00FB773F" w:rsidRDefault="00EB7ECE" w:rsidP="00EB7ECE">
      <w:pPr>
        <w:pStyle w:val="ac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435D1" w:rsidRDefault="000C0792" w:rsidP="000C079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C0792" w:rsidRPr="00E435D1" w:rsidRDefault="000C0792" w:rsidP="000C079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0792" w:rsidRPr="00FB773F" w:rsidRDefault="00FB773F" w:rsidP="000C079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773F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6D6D5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B773F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FB773F" w:rsidRPr="00E435D1" w:rsidRDefault="00FB773F" w:rsidP="000C0792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0792" w:rsidRPr="00E435D1" w:rsidRDefault="000C0792" w:rsidP="000C079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C0792" w:rsidRPr="00E435D1" w:rsidRDefault="000C0792" w:rsidP="000C079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435D1" w:rsidRDefault="000C0792" w:rsidP="000C079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0C0792" w:rsidRPr="00E435D1" w:rsidRDefault="000C0792" w:rsidP="000C079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C0792" w:rsidRPr="00E435D1" w:rsidRDefault="000C0792" w:rsidP="000C079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B7ECE" w:rsidRDefault="000C0792" w:rsidP="000C079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B7ECE">
        <w:rPr>
          <w:rFonts w:ascii="Times New Roman" w:hAnsi="Times New Roman"/>
          <w:sz w:val="28"/>
          <w:szCs w:val="28"/>
          <w:lang w:val="uk-UA"/>
        </w:rPr>
        <w:t>9</w:t>
      </w:r>
    </w:p>
    <w:p w:rsidR="000C0792" w:rsidRPr="00E435D1" w:rsidRDefault="000C0792" w:rsidP="000C079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EB7ECE">
        <w:rPr>
          <w:rFonts w:ascii="Times New Roman" w:hAnsi="Times New Roman"/>
          <w:sz w:val="28"/>
          <w:szCs w:val="28"/>
          <w:lang w:val="uk-UA"/>
        </w:rPr>
        <w:t>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B773F" w:rsidRDefault="00FB773F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6D5A" w:rsidRDefault="006D6D5A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6D5A" w:rsidRDefault="006D6D5A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6D5A" w:rsidRDefault="006D6D5A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6D6D5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5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8"/>
  </w:num>
  <w:num w:numId="11">
    <w:abstractNumId w:val="4"/>
  </w:num>
  <w:num w:numId="12">
    <w:abstractNumId w:val="24"/>
  </w:num>
  <w:num w:numId="13">
    <w:abstractNumId w:val="15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21"/>
  </w:num>
  <w:num w:numId="19">
    <w:abstractNumId w:val="6"/>
  </w:num>
  <w:num w:numId="20">
    <w:abstractNumId w:val="2"/>
  </w:num>
  <w:num w:numId="21">
    <w:abstractNumId w:val="10"/>
  </w:num>
  <w:num w:numId="22">
    <w:abstractNumId w:val="23"/>
  </w:num>
  <w:num w:numId="23">
    <w:abstractNumId w:val="14"/>
  </w:num>
  <w:num w:numId="24">
    <w:abstractNumId w:val="0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D6D5A"/>
    <w:rsid w:val="006E0FB3"/>
    <w:rsid w:val="006E2E01"/>
    <w:rsid w:val="00701FD9"/>
    <w:rsid w:val="00702FB4"/>
    <w:rsid w:val="00713CB4"/>
    <w:rsid w:val="007215B5"/>
    <w:rsid w:val="00726D8A"/>
    <w:rsid w:val="00731FC9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B4904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B27-0B9F-4BC4-B6F0-77F6820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0</cp:revision>
  <cp:lastPrinted>2023-06-13T06:56:00Z</cp:lastPrinted>
  <dcterms:created xsi:type="dcterms:W3CDTF">2021-09-30T11:21:00Z</dcterms:created>
  <dcterms:modified xsi:type="dcterms:W3CDTF">2023-06-15T08:22:00Z</dcterms:modified>
</cp:coreProperties>
</file>